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D6" w:rsidRPr="006B63D6" w:rsidRDefault="006B63D6" w:rsidP="006B63D6">
      <w:pPr>
        <w:jc w:val="center"/>
        <w:rPr>
          <w:rFonts w:cstheme="minorHAnsi"/>
          <w:b/>
          <w:sz w:val="32"/>
        </w:rPr>
      </w:pPr>
      <w:r w:rsidRPr="006B63D6">
        <w:rPr>
          <w:rFonts w:cstheme="minorHAnsi"/>
          <w:b/>
          <w:sz w:val="32"/>
        </w:rPr>
        <w:t xml:space="preserve">Бриф на </w:t>
      </w:r>
      <w:r w:rsidR="00E432DF">
        <w:rPr>
          <w:rFonts w:cstheme="minorHAnsi"/>
          <w:b/>
          <w:sz w:val="32"/>
        </w:rPr>
        <w:t>изготовление</w:t>
      </w:r>
      <w:r w:rsidR="00A663C8">
        <w:rPr>
          <w:rFonts w:cstheme="minorHAnsi"/>
          <w:b/>
          <w:sz w:val="32"/>
        </w:rPr>
        <w:t xml:space="preserve"> </w:t>
      </w:r>
      <w:r w:rsidR="00A663C8" w:rsidRPr="00A663C8">
        <w:rPr>
          <w:rFonts w:cstheme="minorHAnsi"/>
          <w:b/>
          <w:sz w:val="32"/>
        </w:rPr>
        <w:t>графического изображения (видео формат) информации для электронного табло LED</w:t>
      </w:r>
    </w:p>
    <w:tbl>
      <w:tblPr>
        <w:tblStyle w:val="a9"/>
        <w:tblW w:w="0" w:type="auto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219"/>
        <w:gridCol w:w="5846"/>
      </w:tblGrid>
      <w:tr w:rsidR="006B63D6" w:rsidRPr="006B63D6" w:rsidTr="007228E2">
        <w:tc>
          <w:tcPr>
            <w:tcW w:w="4219" w:type="dxa"/>
          </w:tcPr>
          <w:p w:rsidR="006B63D6" w:rsidRPr="006B63D6" w:rsidRDefault="006B63D6" w:rsidP="00330A4C">
            <w:pPr>
              <w:rPr>
                <w:rFonts w:cstheme="minorHAnsi"/>
                <w:color w:val="FF0000"/>
                <w:szCs w:val="24"/>
              </w:rPr>
            </w:pPr>
            <w:r w:rsidRPr="006B63D6">
              <w:rPr>
                <w:rFonts w:cstheme="minorHAnsi"/>
                <w:szCs w:val="24"/>
              </w:rPr>
              <w:t>Название компании</w:t>
            </w:r>
          </w:p>
        </w:tc>
        <w:tc>
          <w:tcPr>
            <w:tcW w:w="5846" w:type="dxa"/>
          </w:tcPr>
          <w:p w:rsidR="006B63D6" w:rsidRPr="001D3513" w:rsidRDefault="006B63D6" w:rsidP="00330A4C">
            <w:pPr>
              <w:rPr>
                <w:rFonts w:cstheme="minorHAnsi"/>
                <w:i/>
              </w:rPr>
            </w:pPr>
          </w:p>
        </w:tc>
      </w:tr>
      <w:tr w:rsidR="006B63D6" w:rsidRPr="006B63D6" w:rsidTr="007228E2">
        <w:tc>
          <w:tcPr>
            <w:tcW w:w="4219" w:type="dxa"/>
          </w:tcPr>
          <w:p w:rsidR="006B63D6" w:rsidRPr="006B63D6" w:rsidRDefault="006B63D6" w:rsidP="00330A4C">
            <w:pPr>
              <w:rPr>
                <w:rFonts w:cstheme="minorHAnsi"/>
                <w:color w:val="FF0000"/>
                <w:szCs w:val="24"/>
              </w:rPr>
            </w:pPr>
            <w:r w:rsidRPr="006B63D6">
              <w:rPr>
                <w:rFonts w:cstheme="minorHAnsi"/>
                <w:szCs w:val="24"/>
              </w:rPr>
              <w:t>Контактные данные для обратной связи (имя, телефон, почта)</w:t>
            </w:r>
          </w:p>
        </w:tc>
        <w:tc>
          <w:tcPr>
            <w:tcW w:w="5846" w:type="dxa"/>
          </w:tcPr>
          <w:p w:rsidR="00B35F1F" w:rsidRPr="00B35F1F" w:rsidRDefault="00B35F1F" w:rsidP="00A21A3B">
            <w:pPr>
              <w:rPr>
                <w:rFonts w:cstheme="minorHAnsi"/>
                <w:i/>
              </w:rPr>
            </w:pPr>
          </w:p>
        </w:tc>
      </w:tr>
      <w:tr w:rsidR="006B63D6" w:rsidRPr="006B63D6" w:rsidTr="007228E2">
        <w:tc>
          <w:tcPr>
            <w:tcW w:w="4219" w:type="dxa"/>
          </w:tcPr>
          <w:p w:rsidR="006B63D6" w:rsidRPr="006B63D6" w:rsidRDefault="006B63D6" w:rsidP="00330A4C">
            <w:pPr>
              <w:rPr>
                <w:rFonts w:cstheme="minorHAnsi"/>
              </w:rPr>
            </w:pPr>
            <w:r w:rsidRPr="006B63D6">
              <w:rPr>
                <w:rFonts w:cstheme="minorHAnsi"/>
              </w:rPr>
              <w:t>Дата заполнения брифа:</w:t>
            </w:r>
          </w:p>
        </w:tc>
        <w:tc>
          <w:tcPr>
            <w:tcW w:w="5846" w:type="dxa"/>
          </w:tcPr>
          <w:p w:rsidR="006B63D6" w:rsidRPr="001D3513" w:rsidRDefault="006B63D6" w:rsidP="00330A4C">
            <w:pPr>
              <w:rPr>
                <w:rFonts w:cstheme="minorHAnsi"/>
              </w:rPr>
            </w:pPr>
          </w:p>
        </w:tc>
      </w:tr>
      <w:tr w:rsidR="006B63D6" w:rsidRPr="006B63D6" w:rsidTr="007228E2">
        <w:tc>
          <w:tcPr>
            <w:tcW w:w="10065" w:type="dxa"/>
            <w:gridSpan w:val="2"/>
          </w:tcPr>
          <w:p w:rsidR="006B63D6" w:rsidRDefault="006B63D6" w:rsidP="001D3513">
            <w:pPr>
              <w:rPr>
                <w:rFonts w:cstheme="minorHAnsi"/>
                <w:i/>
              </w:rPr>
            </w:pPr>
            <w:r w:rsidRPr="006B63D6">
              <w:rPr>
                <w:rFonts w:cstheme="minorHAnsi"/>
              </w:rPr>
              <w:t>1</w:t>
            </w:r>
            <w:r w:rsidRPr="007228E2">
              <w:rPr>
                <w:rFonts w:cstheme="minorHAnsi"/>
              </w:rPr>
              <w:t xml:space="preserve">. Коротко о </w:t>
            </w:r>
            <w:r w:rsidR="001D3513" w:rsidRPr="007228E2">
              <w:rPr>
                <w:rFonts w:cstheme="minorHAnsi"/>
              </w:rPr>
              <w:t>компании, продукте</w:t>
            </w:r>
          </w:p>
          <w:p w:rsidR="007228E2" w:rsidRDefault="007228E2" w:rsidP="001D3513">
            <w:pPr>
              <w:rPr>
                <w:rFonts w:cstheme="minorHAnsi"/>
              </w:rPr>
            </w:pPr>
          </w:p>
          <w:p w:rsidR="007228E2" w:rsidRPr="006B63D6" w:rsidRDefault="007228E2" w:rsidP="001D3513">
            <w:pPr>
              <w:rPr>
                <w:rFonts w:cstheme="minorHAnsi"/>
              </w:rPr>
            </w:pPr>
          </w:p>
        </w:tc>
      </w:tr>
      <w:tr w:rsidR="006B63D6" w:rsidRPr="006B63D6" w:rsidTr="007228E2">
        <w:tc>
          <w:tcPr>
            <w:tcW w:w="10065" w:type="dxa"/>
            <w:gridSpan w:val="2"/>
          </w:tcPr>
          <w:p w:rsidR="006B63D6" w:rsidRDefault="001A0A92" w:rsidP="00330A4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B63D6" w:rsidRPr="006B63D6">
              <w:rPr>
                <w:rFonts w:cstheme="minorHAnsi"/>
              </w:rPr>
              <w:t>. Цель, для которой разрабатывается материал (анонсировать акцию, привлечь дополнительных посетителей, рассказать о н</w:t>
            </w:r>
            <w:bookmarkStart w:id="0" w:name="_GoBack"/>
            <w:bookmarkEnd w:id="0"/>
            <w:r w:rsidR="006B63D6" w:rsidRPr="006B63D6">
              <w:rPr>
                <w:rFonts w:cstheme="minorHAnsi"/>
              </w:rPr>
              <w:t>овой услуге и т.п.)</w:t>
            </w:r>
          </w:p>
          <w:p w:rsidR="007228E2" w:rsidRDefault="007228E2" w:rsidP="00330A4C">
            <w:pPr>
              <w:rPr>
                <w:rFonts w:cstheme="minorHAnsi"/>
              </w:rPr>
            </w:pPr>
          </w:p>
          <w:p w:rsidR="007228E2" w:rsidRPr="006B63D6" w:rsidRDefault="007228E2" w:rsidP="00330A4C">
            <w:pPr>
              <w:rPr>
                <w:rFonts w:cstheme="minorHAnsi"/>
              </w:rPr>
            </w:pPr>
          </w:p>
        </w:tc>
      </w:tr>
      <w:tr w:rsidR="00B0467C" w:rsidRPr="006B63D6" w:rsidTr="007228E2">
        <w:tc>
          <w:tcPr>
            <w:tcW w:w="10065" w:type="dxa"/>
            <w:gridSpan w:val="2"/>
          </w:tcPr>
          <w:p w:rsidR="00B0467C" w:rsidRDefault="00B0467C" w:rsidP="00A21A3B">
            <w:pPr>
              <w:rPr>
                <w:rFonts w:cstheme="minorHAnsi"/>
              </w:rPr>
            </w:pPr>
            <w:r w:rsidRPr="00B0467C">
              <w:rPr>
                <w:rFonts w:cstheme="minorHAnsi"/>
              </w:rPr>
              <w:t>3.</w:t>
            </w:r>
            <w:r>
              <w:rPr>
                <w:rFonts w:cstheme="minorHAnsi"/>
                <w:b/>
              </w:rPr>
              <w:t xml:space="preserve"> </w:t>
            </w:r>
            <w:r w:rsidRPr="00B0467C">
              <w:rPr>
                <w:rFonts w:cstheme="minorHAnsi"/>
              </w:rPr>
              <w:t>Выбер</w:t>
            </w:r>
            <w:r w:rsidR="005061E1">
              <w:rPr>
                <w:rFonts w:cstheme="minorHAnsi"/>
              </w:rPr>
              <w:t>ите шаблон для ролика на сайте в разделе Услуги – Создание контента</w:t>
            </w:r>
            <w:r w:rsidR="007228E2">
              <w:rPr>
                <w:rFonts w:cstheme="minorHAnsi"/>
              </w:rPr>
              <w:t xml:space="preserve">, </w:t>
            </w:r>
            <w:hyperlink r:id="rId7" w:history="1">
              <w:r w:rsidR="007228E2" w:rsidRPr="000B7AC9">
                <w:rPr>
                  <w:rStyle w:val="aa"/>
                  <w:rFonts w:cstheme="minorHAnsi"/>
                </w:rPr>
                <w:t>https://flylights.com.ua/sozdanie-videorolika-dlya-led-ekrana/</w:t>
              </w:r>
            </w:hyperlink>
          </w:p>
          <w:p w:rsidR="007228E2" w:rsidRDefault="007228E2" w:rsidP="00A21A3B">
            <w:pPr>
              <w:rPr>
                <w:rFonts w:cstheme="minorHAnsi"/>
              </w:rPr>
            </w:pPr>
          </w:p>
          <w:p w:rsidR="007228E2" w:rsidRPr="001D3513" w:rsidRDefault="007228E2" w:rsidP="00A21A3B">
            <w:pPr>
              <w:rPr>
                <w:rFonts w:cstheme="minorHAnsi"/>
                <w:b/>
              </w:rPr>
            </w:pPr>
          </w:p>
        </w:tc>
      </w:tr>
      <w:tr w:rsidR="006B63D6" w:rsidRPr="006B63D6" w:rsidTr="007228E2">
        <w:tc>
          <w:tcPr>
            <w:tcW w:w="10065" w:type="dxa"/>
            <w:gridSpan w:val="2"/>
          </w:tcPr>
          <w:p w:rsidR="006B63D6" w:rsidRDefault="00B0467C" w:rsidP="001A0A9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A0A92">
              <w:rPr>
                <w:rFonts w:cstheme="minorHAnsi"/>
              </w:rPr>
              <w:t xml:space="preserve">. </w:t>
            </w:r>
            <w:r w:rsidR="001A0A92" w:rsidRPr="006B63D6">
              <w:rPr>
                <w:rFonts w:cstheme="minorHAnsi"/>
              </w:rPr>
              <w:t>Требования к стилистике (</w:t>
            </w:r>
            <w:r w:rsidR="004312D5">
              <w:rPr>
                <w:rFonts w:cstheme="minorHAnsi"/>
              </w:rPr>
              <w:t xml:space="preserve">цвет, шрифт, </w:t>
            </w:r>
            <w:r w:rsidR="001A0A92" w:rsidRPr="006B63D6">
              <w:rPr>
                <w:rFonts w:cstheme="minorHAnsi"/>
              </w:rPr>
              <w:t>предоставьте примеры, которые Вам нравятся и которые не нравятся)</w:t>
            </w:r>
          </w:p>
          <w:p w:rsidR="007228E2" w:rsidRDefault="007228E2" w:rsidP="001A0A92">
            <w:pPr>
              <w:rPr>
                <w:rFonts w:cstheme="minorHAnsi"/>
              </w:rPr>
            </w:pPr>
          </w:p>
          <w:p w:rsidR="007228E2" w:rsidRPr="006B63D6" w:rsidRDefault="007228E2" w:rsidP="001A0A92">
            <w:pPr>
              <w:rPr>
                <w:rFonts w:cstheme="minorHAnsi"/>
              </w:rPr>
            </w:pPr>
          </w:p>
        </w:tc>
      </w:tr>
      <w:tr w:rsidR="006B63D6" w:rsidRPr="006B63D6" w:rsidTr="007228E2">
        <w:tc>
          <w:tcPr>
            <w:tcW w:w="10065" w:type="dxa"/>
            <w:gridSpan w:val="2"/>
          </w:tcPr>
          <w:p w:rsidR="006B63D6" w:rsidRDefault="00B0467C" w:rsidP="00330A4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6B63D6" w:rsidRPr="006B63D6">
              <w:rPr>
                <w:rFonts w:cstheme="minorHAnsi"/>
              </w:rPr>
              <w:t>. Язык ролика</w:t>
            </w:r>
          </w:p>
          <w:p w:rsidR="007228E2" w:rsidRDefault="007228E2" w:rsidP="00330A4C">
            <w:pPr>
              <w:rPr>
                <w:rFonts w:cstheme="minorHAnsi"/>
              </w:rPr>
            </w:pPr>
          </w:p>
          <w:p w:rsidR="007228E2" w:rsidRPr="006B63D6" w:rsidRDefault="007228E2" w:rsidP="00330A4C">
            <w:pPr>
              <w:rPr>
                <w:rFonts w:cstheme="minorHAnsi"/>
              </w:rPr>
            </w:pPr>
          </w:p>
        </w:tc>
      </w:tr>
      <w:tr w:rsidR="006B63D6" w:rsidRPr="006B63D6" w:rsidTr="007228E2">
        <w:tc>
          <w:tcPr>
            <w:tcW w:w="10065" w:type="dxa"/>
            <w:gridSpan w:val="2"/>
          </w:tcPr>
          <w:p w:rsidR="006B63D6" w:rsidRDefault="00B0467C" w:rsidP="00B0467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A0A92">
              <w:rPr>
                <w:rFonts w:cstheme="minorHAnsi"/>
              </w:rPr>
              <w:t>. Напишите сценарий будущего ролика: о</w:t>
            </w:r>
            <w:r w:rsidR="001A0A92" w:rsidRPr="006B63D6">
              <w:rPr>
                <w:rFonts w:cstheme="minorHAnsi"/>
              </w:rPr>
              <w:t>бязательная информация</w:t>
            </w:r>
            <w:r>
              <w:rPr>
                <w:rFonts w:cstheme="minorHAnsi"/>
              </w:rPr>
              <w:t xml:space="preserve"> </w:t>
            </w:r>
            <w:r w:rsidR="001A0A92" w:rsidRPr="006B63D6">
              <w:rPr>
                <w:rFonts w:cstheme="minorHAnsi"/>
              </w:rPr>
              <w:t>(</w:t>
            </w:r>
            <w:r w:rsidR="001A0A92">
              <w:rPr>
                <w:rFonts w:cstheme="minorHAnsi"/>
              </w:rPr>
              <w:t>текст, графические элементы)</w:t>
            </w:r>
          </w:p>
          <w:p w:rsidR="007228E2" w:rsidRDefault="007228E2" w:rsidP="00B0467C">
            <w:pPr>
              <w:rPr>
                <w:rFonts w:cstheme="minorHAnsi"/>
              </w:rPr>
            </w:pPr>
          </w:p>
          <w:p w:rsidR="00AC6AB9" w:rsidRDefault="00AC6AB9" w:rsidP="00B0467C">
            <w:pPr>
              <w:rPr>
                <w:rFonts w:cstheme="minorHAnsi"/>
              </w:rPr>
            </w:pPr>
          </w:p>
          <w:p w:rsidR="00AC6AB9" w:rsidRDefault="00AC6AB9" w:rsidP="00B0467C">
            <w:pPr>
              <w:rPr>
                <w:rFonts w:cstheme="minorHAnsi"/>
              </w:rPr>
            </w:pPr>
          </w:p>
          <w:p w:rsidR="00AC6AB9" w:rsidRDefault="00AC6AB9" w:rsidP="00B0467C">
            <w:pPr>
              <w:rPr>
                <w:rFonts w:cstheme="minorHAnsi"/>
              </w:rPr>
            </w:pPr>
          </w:p>
          <w:p w:rsidR="00AC6AB9" w:rsidRDefault="00AC6AB9" w:rsidP="00B0467C">
            <w:pPr>
              <w:rPr>
                <w:rFonts w:cstheme="minorHAnsi"/>
              </w:rPr>
            </w:pPr>
          </w:p>
          <w:p w:rsidR="00AC6AB9" w:rsidRDefault="00AC6AB9" w:rsidP="00B0467C">
            <w:pPr>
              <w:rPr>
                <w:rFonts w:cstheme="minorHAnsi"/>
              </w:rPr>
            </w:pPr>
          </w:p>
          <w:p w:rsidR="007228E2" w:rsidRPr="001A0A92" w:rsidRDefault="007228E2" w:rsidP="00B0467C">
            <w:pPr>
              <w:rPr>
                <w:rFonts w:cstheme="minorHAnsi"/>
                <w:b/>
                <w:strike/>
              </w:rPr>
            </w:pPr>
          </w:p>
        </w:tc>
      </w:tr>
    </w:tbl>
    <w:p w:rsidR="007228E2" w:rsidRDefault="007228E2" w:rsidP="007228E2">
      <w:pPr>
        <w:spacing w:before="120" w:after="0" w:line="240" w:lineRule="auto"/>
        <w:rPr>
          <w:rFonts w:cstheme="minorHAnsi"/>
          <w:b/>
          <w:color w:val="5F497A" w:themeColor="accent4" w:themeShade="BF"/>
        </w:rPr>
      </w:pPr>
    </w:p>
    <w:p w:rsidR="00AC6AB9" w:rsidRDefault="00AC6AB9" w:rsidP="007228E2">
      <w:pPr>
        <w:spacing w:before="120" w:after="0" w:line="240" w:lineRule="auto"/>
        <w:rPr>
          <w:rFonts w:cstheme="minorHAnsi"/>
          <w:b/>
          <w:u w:val="single"/>
        </w:rPr>
      </w:pPr>
    </w:p>
    <w:p w:rsidR="00527F0F" w:rsidRDefault="00527F0F" w:rsidP="007228E2">
      <w:pPr>
        <w:spacing w:before="120" w:after="0" w:line="240" w:lineRule="auto"/>
        <w:rPr>
          <w:rFonts w:cstheme="minorHAnsi"/>
          <w:b/>
          <w:u w:val="single"/>
        </w:rPr>
      </w:pPr>
    </w:p>
    <w:p w:rsidR="007228E2" w:rsidRDefault="007228E2" w:rsidP="007228E2">
      <w:pPr>
        <w:spacing w:before="120" w:after="0" w:line="240" w:lineRule="auto"/>
        <w:rPr>
          <w:rFonts w:cstheme="minorHAnsi"/>
          <w:b/>
          <w:u w:val="single"/>
        </w:rPr>
      </w:pPr>
    </w:p>
    <w:p w:rsidR="005A4983" w:rsidRPr="006B63D6" w:rsidRDefault="006B63D6" w:rsidP="006B63D6">
      <w:pPr>
        <w:spacing w:before="120" w:after="0" w:line="240" w:lineRule="auto"/>
        <w:jc w:val="both"/>
        <w:rPr>
          <w:rFonts w:cstheme="minorHAnsi"/>
        </w:rPr>
      </w:pPr>
      <w:r w:rsidRPr="006B63D6">
        <w:rPr>
          <w:rFonts w:cstheme="minorHAnsi"/>
          <w:b/>
          <w:u w:val="single"/>
        </w:rPr>
        <w:t>ВНИМАНИЕ!</w:t>
      </w:r>
      <w:r w:rsidRPr="006B63D6">
        <w:rPr>
          <w:rFonts w:cstheme="minorHAnsi"/>
        </w:rPr>
        <w:t xml:space="preserve"> </w:t>
      </w:r>
      <w:r w:rsidRPr="006B63D6">
        <w:rPr>
          <w:rFonts w:cstheme="minorHAnsi"/>
          <w:i/>
        </w:rPr>
        <w:t>Логотип компании, элементы фирменного стиля необходимо предоставлять в векторном формате; в случае наличия фирменных шрифтов, которые должны использоваться в ролике, укажите их точное название. Весь остальной материал, который необходимо использовать в ролике (фотографии, картинки, видео) предоставляйте пожалуйста в хорошем разрешении и архивом.</w:t>
      </w:r>
    </w:p>
    <w:sectPr w:rsidR="005A4983" w:rsidRPr="006B63D6" w:rsidSect="007F030B">
      <w:headerReference w:type="default" r:id="rId8"/>
      <w:footerReference w:type="default" r:id="rId9"/>
      <w:pgSz w:w="11906" w:h="16838" w:code="9"/>
      <w:pgMar w:top="907" w:right="907" w:bottom="907" w:left="90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1F2" w:rsidRDefault="008A71F2" w:rsidP="003D7DBB">
      <w:pPr>
        <w:spacing w:after="0" w:line="240" w:lineRule="auto"/>
      </w:pPr>
      <w:r>
        <w:separator/>
      </w:r>
    </w:p>
  </w:endnote>
  <w:endnote w:type="continuationSeparator" w:id="0">
    <w:p w:rsidR="008A71F2" w:rsidRDefault="008A71F2" w:rsidP="003D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Text Pro">
    <w:panose1 w:val="02000506020000020004"/>
    <w:charset w:val="CC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57" w:rsidRPr="000F1A57" w:rsidRDefault="000556FE" w:rsidP="000F1A57">
    <w:pPr>
      <w:pStyle w:val="a5"/>
      <w:rPr>
        <w:rFonts w:ascii="PF DinText Pro" w:hAnsi="PF DinText Pro"/>
        <w:lang w:val="en-US"/>
      </w:rPr>
    </w:pPr>
    <w:r>
      <w:rPr>
        <w:rFonts w:ascii="PF DinText Pro" w:hAnsi="PF DinText Pro"/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0960</wp:posOffset>
          </wp:positionH>
          <wp:positionV relativeFrom="page">
            <wp:posOffset>9235440</wp:posOffset>
          </wp:positionV>
          <wp:extent cx="7487920" cy="1459230"/>
          <wp:effectExtent l="0" t="0" r="0" b="0"/>
          <wp:wrapSquare wrapText="bothSides"/>
          <wp:docPr id="5" name="Рисунок 4" descr="Flylights_Dots4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lights_Dots4word.png"/>
                  <pic:cNvPicPr/>
                </pic:nvPicPr>
                <pic:blipFill rotWithShape="1">
                  <a:blip r:embed="rId1"/>
                  <a:srcRect t="21996"/>
                  <a:stretch/>
                </pic:blipFill>
                <pic:spPr bwMode="auto">
                  <a:xfrm>
                    <a:off x="0" y="0"/>
                    <a:ext cx="7487920" cy="1459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1F2" w:rsidRDefault="008A71F2" w:rsidP="003D7DBB">
      <w:pPr>
        <w:spacing w:after="0" w:line="240" w:lineRule="auto"/>
      </w:pPr>
      <w:r>
        <w:separator/>
      </w:r>
    </w:p>
  </w:footnote>
  <w:footnote w:type="continuationSeparator" w:id="0">
    <w:p w:rsidR="008A71F2" w:rsidRDefault="008A71F2" w:rsidP="003D7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2791"/>
      <w:gridCol w:w="2098"/>
      <w:gridCol w:w="1987"/>
    </w:tblGrid>
    <w:tr w:rsidR="002A70D5" w:rsidRPr="005061E1" w:rsidTr="002A70D5">
      <w:tc>
        <w:tcPr>
          <w:tcW w:w="3432" w:type="dxa"/>
          <w:vAlign w:val="center"/>
        </w:tcPr>
        <w:p w:rsidR="002A70D5" w:rsidRPr="000556FE" w:rsidRDefault="002A70D5" w:rsidP="000556FE">
          <w:pPr>
            <w:pStyle w:val="a3"/>
            <w:jc w:val="center"/>
            <w:rPr>
              <w:rFonts w:ascii="PF DinText Pro" w:hAnsi="PF DinText Pro"/>
              <w:sz w:val="20"/>
              <w:szCs w:val="20"/>
            </w:rPr>
          </w:pPr>
          <w:r>
            <w:rPr>
              <w:rFonts w:ascii="PF DinText Pro" w:hAnsi="PF DinText Pro"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023506" cy="498763"/>
                <wp:effectExtent l="19050" t="0" r="0" b="0"/>
                <wp:wrapThrough wrapText="bothSides">
                  <wp:wrapPolygon edited="0">
                    <wp:start x="610" y="0"/>
                    <wp:lineTo x="-203" y="4950"/>
                    <wp:lineTo x="-203" y="13200"/>
                    <wp:lineTo x="813" y="13200"/>
                    <wp:lineTo x="813" y="14025"/>
                    <wp:lineTo x="1830" y="20625"/>
                    <wp:lineTo x="2034" y="20625"/>
                    <wp:lineTo x="4474" y="20625"/>
                    <wp:lineTo x="7524" y="20625"/>
                    <wp:lineTo x="21555" y="14850"/>
                    <wp:lineTo x="21555" y="5775"/>
                    <wp:lineTo x="20538" y="5775"/>
                    <wp:lineTo x="2644" y="0"/>
                    <wp:lineTo x="610" y="0"/>
                  </wp:wrapPolygon>
                </wp:wrapThrough>
                <wp:docPr id="2" name="Рисунок 0" descr="Flylights_Logo4word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ylights_Logo4wor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506" cy="498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1" w:type="dxa"/>
          <w:vAlign w:val="center"/>
        </w:tcPr>
        <w:p w:rsidR="002A70D5" w:rsidRPr="00527F0F" w:rsidRDefault="002A70D5" w:rsidP="00527F0F">
          <w:pPr>
            <w:pStyle w:val="a3"/>
            <w:jc w:val="center"/>
            <w:rPr>
              <w:rFonts w:ascii="PF DinText Pro" w:hAnsi="PF DinText Pro"/>
              <w:color w:val="707780"/>
              <w:sz w:val="18"/>
              <w:szCs w:val="20"/>
              <w:lang w:val="en-US"/>
            </w:rPr>
          </w:pPr>
          <w:r w:rsidRPr="00527F0F">
            <w:rPr>
              <w:rFonts w:ascii="PF DinText Pro" w:hAnsi="PF DinText Pro"/>
              <w:color w:val="808080"/>
              <w:sz w:val="18"/>
              <w:szCs w:val="20"/>
              <w:lang w:val="en-US"/>
            </w:rPr>
            <w:t>Kyiv</w:t>
          </w:r>
          <w:r w:rsidRPr="00527F0F">
            <w:rPr>
              <w:rFonts w:ascii="PF DinText Pro" w:hAnsi="Arial" w:cs="Arial"/>
              <w:color w:val="808080"/>
              <w:sz w:val="18"/>
              <w:szCs w:val="20"/>
              <w:shd w:val="clear" w:color="auto" w:fill="FFFFFF"/>
              <w:lang w:val="en-US"/>
            </w:rPr>
            <w:t>​</w:t>
          </w:r>
          <w:r w:rsidRPr="00527F0F">
            <w:rPr>
              <w:rFonts w:ascii="PF DinText Pro" w:hAnsi="PF DinText Pro"/>
              <w:color w:val="707780"/>
              <w:sz w:val="18"/>
              <w:szCs w:val="20"/>
              <w:lang w:val="en-US"/>
            </w:rPr>
            <w:t xml:space="preserve">, </w:t>
          </w:r>
          <w:r w:rsidR="0023398B">
            <w:rPr>
              <w:rFonts w:ascii="PF DinText Pro" w:hAnsi="PF DinText Pro"/>
              <w:color w:val="707780"/>
              <w:sz w:val="18"/>
              <w:szCs w:val="20"/>
            </w:rPr>
            <w:t>12</w:t>
          </w:r>
          <w:r w:rsidRPr="00527F0F">
            <w:rPr>
              <w:rFonts w:ascii="PF DinText Pro" w:hAnsi="PF DinText Pro"/>
              <w:color w:val="707780"/>
              <w:sz w:val="18"/>
              <w:szCs w:val="20"/>
              <w:lang w:val="en-US"/>
            </w:rPr>
            <w:t xml:space="preserve"> </w:t>
          </w:r>
          <w:proofErr w:type="spellStart"/>
          <w:r w:rsidR="0023398B">
            <w:rPr>
              <w:rFonts w:ascii="PF DinText Pro" w:hAnsi="PF DinText Pro"/>
              <w:color w:val="808080"/>
              <w:sz w:val="18"/>
              <w:szCs w:val="20"/>
              <w:lang w:val="en-US"/>
            </w:rPr>
            <w:t>M.Amosova</w:t>
          </w:r>
          <w:proofErr w:type="spellEnd"/>
          <w:r w:rsidR="0023398B">
            <w:rPr>
              <w:rFonts w:ascii="PF DinText Pro" w:hAnsi="PF DinText Pro"/>
              <w:color w:val="808080"/>
              <w:sz w:val="18"/>
              <w:szCs w:val="20"/>
              <w:lang w:val="en-US"/>
            </w:rPr>
            <w:t xml:space="preserve"> str.</w:t>
          </w:r>
          <w:r w:rsidRPr="00527F0F">
            <w:rPr>
              <w:rFonts w:ascii="PF DinText Pro" w:hAnsi="PF DinText Pro"/>
              <w:color w:val="707780"/>
              <w:sz w:val="18"/>
              <w:szCs w:val="20"/>
              <w:lang w:val="en-US"/>
            </w:rPr>
            <w:br/>
          </w:r>
          <w:r w:rsidRPr="00527F0F">
            <w:rPr>
              <w:rFonts w:ascii="PF DinText Pro" w:hAnsi="PF DinText Pro"/>
              <w:color w:val="808080"/>
              <w:sz w:val="18"/>
              <w:szCs w:val="20"/>
              <w:lang w:val="en-US"/>
            </w:rPr>
            <w:t>BC “Horizon Park 2”</w:t>
          </w:r>
        </w:p>
      </w:tc>
      <w:tc>
        <w:tcPr>
          <w:tcW w:w="2098" w:type="dxa"/>
          <w:vAlign w:val="center"/>
        </w:tcPr>
        <w:p w:rsidR="002A70D5" w:rsidRPr="00527F0F" w:rsidRDefault="002A70D5">
          <w:pPr>
            <w:pStyle w:val="a3"/>
            <w:jc w:val="center"/>
            <w:rPr>
              <w:rFonts w:ascii="PF DinText Pro" w:hAnsi="PF DinText Pro"/>
              <w:color w:val="707780"/>
              <w:sz w:val="18"/>
              <w:szCs w:val="20"/>
              <w:lang w:val="en-US"/>
            </w:rPr>
          </w:pPr>
          <w:r w:rsidRPr="00527F0F">
            <w:rPr>
              <w:rFonts w:ascii="PF DinText Pro" w:hAnsi="PF DinText Pro"/>
              <w:color w:val="707780"/>
              <w:sz w:val="18"/>
              <w:szCs w:val="20"/>
              <w:lang w:val="en-US"/>
            </w:rPr>
            <w:t>+38 (044) 228 43 03</w:t>
          </w:r>
          <w:r w:rsidRPr="00527F0F">
            <w:rPr>
              <w:sz w:val="18"/>
            </w:rPr>
            <w:br/>
          </w:r>
          <w:r w:rsidRPr="00527F0F">
            <w:rPr>
              <w:rFonts w:ascii="PF DinText Pro" w:hAnsi="PF DinText Pro"/>
              <w:color w:val="7F7F7F" w:themeColor="text1" w:themeTint="80"/>
              <w:sz w:val="18"/>
              <w:szCs w:val="20"/>
            </w:rPr>
            <w:t>0800 218 777</w:t>
          </w:r>
        </w:p>
      </w:tc>
      <w:tc>
        <w:tcPr>
          <w:tcW w:w="1987" w:type="dxa"/>
          <w:vAlign w:val="center"/>
        </w:tcPr>
        <w:p w:rsidR="00A44234" w:rsidRPr="00527F0F" w:rsidRDefault="008A71F2" w:rsidP="00527F0F">
          <w:pPr>
            <w:pStyle w:val="ab"/>
            <w:kinsoku w:val="0"/>
            <w:overflowPunct w:val="0"/>
            <w:ind w:left="20" w:right="-2"/>
            <w:jc w:val="center"/>
            <w:rPr>
              <w:rFonts w:ascii="PF DinText Pro" w:hAnsi="PF DinText Pro" w:cs="PF DinText Pro"/>
              <w:color w:val="6F7780"/>
              <w:sz w:val="18"/>
              <w:szCs w:val="20"/>
              <w:lang w:val="en-US"/>
            </w:rPr>
          </w:pPr>
          <w:hyperlink r:id="rId2" w:history="1">
            <w:r w:rsidR="00A44234" w:rsidRPr="00527F0F">
              <w:rPr>
                <w:rStyle w:val="aa"/>
                <w:rFonts w:ascii="PF DinText Pro" w:hAnsi="PF DinText Pro" w:cs="PF DinText Pro"/>
                <w:color w:val="6F7780"/>
                <w:sz w:val="18"/>
                <w:szCs w:val="20"/>
                <w:u w:val="none"/>
                <w:lang w:val="en-US"/>
              </w:rPr>
              <w:t>www.flylights.com.ua</w:t>
            </w:r>
          </w:hyperlink>
        </w:p>
        <w:p w:rsidR="002A70D5" w:rsidRPr="00527F0F" w:rsidRDefault="002A70D5" w:rsidP="00527F0F">
          <w:pPr>
            <w:pStyle w:val="a3"/>
            <w:jc w:val="center"/>
            <w:rPr>
              <w:rFonts w:ascii="PF DinText Pro" w:hAnsi="PF DinText Pro"/>
              <w:color w:val="808080" w:themeColor="background1" w:themeShade="80"/>
              <w:sz w:val="18"/>
              <w:szCs w:val="18"/>
              <w:lang w:val="en-US"/>
            </w:rPr>
          </w:pPr>
          <w:r w:rsidRPr="00527F0F">
            <w:rPr>
              <w:rStyle w:val="aa"/>
              <w:rFonts w:ascii="PF DinText Pro" w:eastAsiaTheme="minorEastAsia" w:hAnsi="PF DinText Pro" w:cs="PF DinText Pro"/>
              <w:color w:val="6F7780"/>
              <w:sz w:val="18"/>
              <w:szCs w:val="18"/>
              <w:u w:val="none"/>
              <w:lang w:val="en-US" w:eastAsia="ru-RU"/>
            </w:rPr>
            <w:t>info@flylights.com.ua</w:t>
          </w:r>
        </w:p>
      </w:tc>
    </w:tr>
  </w:tbl>
  <w:p w:rsidR="003D7DBB" w:rsidRPr="000556FE" w:rsidRDefault="003D7DBB">
    <w:pPr>
      <w:pStyle w:val="a3"/>
      <w:rPr>
        <w:rFonts w:ascii="PF DinText Pro" w:hAnsi="PF DinText Pro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DBB"/>
    <w:rsid w:val="00051FD4"/>
    <w:rsid w:val="000556FE"/>
    <w:rsid w:val="00062745"/>
    <w:rsid w:val="00084DC9"/>
    <w:rsid w:val="000B0C79"/>
    <w:rsid w:val="000D21C6"/>
    <w:rsid w:val="000F1A57"/>
    <w:rsid w:val="001059C9"/>
    <w:rsid w:val="00161F5C"/>
    <w:rsid w:val="001A0A92"/>
    <w:rsid w:val="001D3513"/>
    <w:rsid w:val="001F5814"/>
    <w:rsid w:val="0023398B"/>
    <w:rsid w:val="00250391"/>
    <w:rsid w:val="0025770B"/>
    <w:rsid w:val="00272AD7"/>
    <w:rsid w:val="00281B99"/>
    <w:rsid w:val="00294175"/>
    <w:rsid w:val="00296C9B"/>
    <w:rsid w:val="002A2337"/>
    <w:rsid w:val="002A70D5"/>
    <w:rsid w:val="003301A2"/>
    <w:rsid w:val="00375706"/>
    <w:rsid w:val="003D7DBB"/>
    <w:rsid w:val="004312D5"/>
    <w:rsid w:val="00474D31"/>
    <w:rsid w:val="004931F0"/>
    <w:rsid w:val="004A6FED"/>
    <w:rsid w:val="004B4BC7"/>
    <w:rsid w:val="0050319E"/>
    <w:rsid w:val="005061E1"/>
    <w:rsid w:val="00512A73"/>
    <w:rsid w:val="00527D0D"/>
    <w:rsid w:val="00527F0F"/>
    <w:rsid w:val="00552FE9"/>
    <w:rsid w:val="00561EE5"/>
    <w:rsid w:val="00573E4C"/>
    <w:rsid w:val="00577ADA"/>
    <w:rsid w:val="005A4983"/>
    <w:rsid w:val="005B5C33"/>
    <w:rsid w:val="006248D3"/>
    <w:rsid w:val="00641D69"/>
    <w:rsid w:val="006737F6"/>
    <w:rsid w:val="006B63D6"/>
    <w:rsid w:val="007228E2"/>
    <w:rsid w:val="007872DB"/>
    <w:rsid w:val="007A5915"/>
    <w:rsid w:val="007E0C77"/>
    <w:rsid w:val="007E5660"/>
    <w:rsid w:val="007F030B"/>
    <w:rsid w:val="0084788B"/>
    <w:rsid w:val="008630C8"/>
    <w:rsid w:val="0087015C"/>
    <w:rsid w:val="00874E40"/>
    <w:rsid w:val="00894A46"/>
    <w:rsid w:val="008A71F2"/>
    <w:rsid w:val="00900D90"/>
    <w:rsid w:val="0094334B"/>
    <w:rsid w:val="00953E00"/>
    <w:rsid w:val="009F51F9"/>
    <w:rsid w:val="00A11591"/>
    <w:rsid w:val="00A21A3B"/>
    <w:rsid w:val="00A4293C"/>
    <w:rsid w:val="00A44234"/>
    <w:rsid w:val="00A663C8"/>
    <w:rsid w:val="00A937C0"/>
    <w:rsid w:val="00AA624B"/>
    <w:rsid w:val="00AC6AB9"/>
    <w:rsid w:val="00AF0EA6"/>
    <w:rsid w:val="00B0467C"/>
    <w:rsid w:val="00B15ED9"/>
    <w:rsid w:val="00B21C44"/>
    <w:rsid w:val="00B35F1F"/>
    <w:rsid w:val="00B523E2"/>
    <w:rsid w:val="00B857C1"/>
    <w:rsid w:val="00BA3958"/>
    <w:rsid w:val="00BC0CCE"/>
    <w:rsid w:val="00BF690F"/>
    <w:rsid w:val="00C84DEC"/>
    <w:rsid w:val="00CC2448"/>
    <w:rsid w:val="00CC4EC9"/>
    <w:rsid w:val="00DB2009"/>
    <w:rsid w:val="00DE2FD4"/>
    <w:rsid w:val="00DE6070"/>
    <w:rsid w:val="00E432DF"/>
    <w:rsid w:val="00E627D9"/>
    <w:rsid w:val="00E85FA6"/>
    <w:rsid w:val="00F23E22"/>
    <w:rsid w:val="00F313A3"/>
    <w:rsid w:val="00F52D2D"/>
    <w:rsid w:val="00F53943"/>
    <w:rsid w:val="00FD42D5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82AB4"/>
  <w15:docId w15:val="{FDECB66C-CC5E-4957-9566-2CB75E58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DBB"/>
  </w:style>
  <w:style w:type="paragraph" w:styleId="a5">
    <w:name w:val="footer"/>
    <w:basedOn w:val="a"/>
    <w:link w:val="a6"/>
    <w:uiPriority w:val="99"/>
    <w:unhideWhenUsed/>
    <w:rsid w:val="003D7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DBB"/>
  </w:style>
  <w:style w:type="paragraph" w:styleId="a7">
    <w:name w:val="Balloon Text"/>
    <w:basedOn w:val="a"/>
    <w:link w:val="a8"/>
    <w:uiPriority w:val="99"/>
    <w:semiHidden/>
    <w:unhideWhenUsed/>
    <w:rsid w:val="003D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1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7872DB"/>
    <w:rPr>
      <w:color w:val="0000FF" w:themeColor="hyperlink"/>
      <w:u w:val="single"/>
    </w:rPr>
  </w:style>
  <w:style w:type="character" w:customStyle="1" w:styleId="binct-phone-number-2">
    <w:name w:val="binct-phone-number-2"/>
    <w:basedOn w:val="a0"/>
    <w:rsid w:val="006737F6"/>
  </w:style>
  <w:style w:type="paragraph" w:styleId="ab">
    <w:name w:val="Body Text"/>
    <w:basedOn w:val="a"/>
    <w:link w:val="ac"/>
    <w:uiPriority w:val="1"/>
    <w:semiHidden/>
    <w:unhideWhenUsed/>
    <w:qFormat/>
    <w:rsid w:val="00A442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Основной текст Знак"/>
    <w:basedOn w:val="a0"/>
    <w:link w:val="ab"/>
    <w:uiPriority w:val="1"/>
    <w:semiHidden/>
    <w:rsid w:val="00A44234"/>
    <w:rPr>
      <w:rFonts w:ascii="Calibri" w:eastAsiaTheme="minorEastAsia" w:hAnsi="Calibri" w:cs="Calibri"/>
      <w:lang w:eastAsia="ru-RU"/>
    </w:rPr>
  </w:style>
  <w:style w:type="paragraph" w:styleId="ad">
    <w:name w:val="List Paragraph"/>
    <w:basedOn w:val="a"/>
    <w:uiPriority w:val="34"/>
    <w:qFormat/>
    <w:rsid w:val="00722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lylights.com.ua/sozdanie-videorolika-dlya-led-ekra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lylights.com.ua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4111-3A07-46E5-A973-AD6AF2CF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admin</cp:lastModifiedBy>
  <cp:revision>31</cp:revision>
  <dcterms:created xsi:type="dcterms:W3CDTF">2017-07-05T13:28:00Z</dcterms:created>
  <dcterms:modified xsi:type="dcterms:W3CDTF">2019-03-12T13:30:00Z</dcterms:modified>
</cp:coreProperties>
</file>